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5F4E" w14:textId="587B39FE" w:rsidR="00C270EF" w:rsidRDefault="00000000">
      <w:r>
        <w:t>Some Illnesses conditions Cancer Cancer types adults Paget ’ disease nipple Paget ’ disease nipple also known Paget ’ disease breast rare type breast cancer term Paget ’ disease nipple used distinguish condition Paget ’ disease bone occurs normal cycle bone growth disrupted leading bones becoming weak deformed similar type skin cancer also occur parts body rest section use term Paget ’ disease refer Paget ’ disease nipple breast Paget ’ disease usually affects skin one nipple produces eczema-like symptoms appearing itchy red rash nipple extend darker area surrounding skin areola also appear small ulcer dry red flay patches skin similar psoriasis possible symptoms include ’ experiencing itchiness burning bleeding nipple looks normal ’ red dry scaly – extremely unlikely Paget ’ disease still checked doctor Paget ’ disease usually sign breast cancer tissue behind nipple breast tissue away nipple breast cancer either small amount cases evidence Paget ’ disease nipple changes half cases Paget ’ disease nipple lump found breast majority people lump invasion breast cancer although necessarily mean spread people Paget ’ disease nipple ’ lump non-invasion breast cancer visit of notice changes skin nipple areola darker area skin around nipple Paget ’ disease form breast cancer sooner ’ diagnosed better outcome likely Speak of develop lump breast breast lumps cancerous ’ important checked Head Paget ’ disease treated way breast cancer Surgery usually first line treatment unlike forms breast cancer involves removing breast tissue includes nipple areola may followed combination Paget ’ disease detected treated early stages ’ good chance recovery Head Paget ’ disease treated Edifying certain lifestyle factors reducing alcohol intake regular exercise may reduce risk developing certain types cancer including breast cancer However factors remain controversial</w:t>
      </w:r>
    </w:p>
    <w:sectPr w:rsidR="00C270EF" w:rsidSect="00213A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3659">
    <w:abstractNumId w:val="8"/>
  </w:num>
  <w:num w:numId="2" w16cid:durableId="2100784742">
    <w:abstractNumId w:val="6"/>
  </w:num>
  <w:num w:numId="3" w16cid:durableId="986124970">
    <w:abstractNumId w:val="5"/>
  </w:num>
  <w:num w:numId="4" w16cid:durableId="2023429242">
    <w:abstractNumId w:val="4"/>
  </w:num>
  <w:num w:numId="5" w16cid:durableId="1765104984">
    <w:abstractNumId w:val="7"/>
  </w:num>
  <w:num w:numId="6" w16cid:durableId="858469902">
    <w:abstractNumId w:val="3"/>
  </w:num>
  <w:num w:numId="7" w16cid:durableId="1276401179">
    <w:abstractNumId w:val="2"/>
  </w:num>
  <w:num w:numId="8" w16cid:durableId="2121876293">
    <w:abstractNumId w:val="1"/>
  </w:num>
  <w:num w:numId="9" w16cid:durableId="42620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A9A"/>
    <w:rsid w:val="0029639D"/>
    <w:rsid w:val="00326F90"/>
    <w:rsid w:val="00AA1D8D"/>
    <w:rsid w:val="00B47730"/>
    <w:rsid w:val="00C270EF"/>
    <w:rsid w:val="00CB0664"/>
    <w:rsid w:val="00D02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8A33E"/>
  <w14:defaultImageDpi w14:val="300"/>
  <w15:docId w15:val="{7FDD0CD9-2984-4213-AECF-43894526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njum</cp:lastModifiedBy>
  <cp:revision>2</cp:revision>
  <dcterms:created xsi:type="dcterms:W3CDTF">2013-12-23T23:15:00Z</dcterms:created>
  <dcterms:modified xsi:type="dcterms:W3CDTF">2024-04-19T04:29:00Z</dcterms:modified>
  <cp:category/>
</cp:coreProperties>
</file>